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5A1" w:rsidRPr="00594153" w:rsidRDefault="00FF25A1" w:rsidP="00FF25A1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FF25A1" w:rsidRPr="00594153" w:rsidRDefault="00FF25A1" w:rsidP="00FF25A1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FF25A1" w:rsidRDefault="00FF25A1" w:rsidP="00FF25A1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FF25A1" w:rsidRPr="00486229" w:rsidRDefault="00FF25A1" w:rsidP="00FF25A1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FF25A1" w:rsidRPr="00486229" w:rsidRDefault="00FF25A1" w:rsidP="00FF25A1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212689" w:rsidRPr="00C603A9" w:rsidRDefault="00212689" w:rsidP="00212689">
      <w:pPr>
        <w:pStyle w:val="31"/>
        <w:rPr>
          <w:rFonts w:ascii="Times New Roman" w:hAnsi="Times New Roman"/>
          <w:b w:val="0"/>
          <w:szCs w:val="28"/>
        </w:rPr>
      </w:pPr>
      <w:r w:rsidRPr="00C603A9">
        <w:rPr>
          <w:rFonts w:ascii="Times New Roman" w:hAnsi="Times New Roman"/>
          <w:b w:val="0"/>
          <w:szCs w:val="28"/>
        </w:rPr>
        <w:t>«</w:t>
      </w:r>
      <w:r w:rsidR="00205D13">
        <w:rPr>
          <w:rFonts w:ascii="Times New Roman" w:hAnsi="Times New Roman"/>
          <w:b w:val="0"/>
          <w:szCs w:val="28"/>
        </w:rPr>
        <w:t>09</w:t>
      </w:r>
      <w:r w:rsidRPr="00C603A9">
        <w:rPr>
          <w:rFonts w:ascii="Times New Roman" w:hAnsi="Times New Roman"/>
          <w:b w:val="0"/>
          <w:szCs w:val="28"/>
        </w:rPr>
        <w:t>»</w:t>
      </w:r>
      <w:r>
        <w:rPr>
          <w:rFonts w:ascii="Times New Roman" w:hAnsi="Times New Roman"/>
          <w:b w:val="0"/>
          <w:szCs w:val="28"/>
        </w:rPr>
        <w:t xml:space="preserve"> сентября</w:t>
      </w:r>
      <w:r w:rsidRPr="00C603A9">
        <w:rPr>
          <w:rFonts w:ascii="Times New Roman" w:hAnsi="Times New Roman"/>
          <w:b w:val="0"/>
          <w:szCs w:val="28"/>
        </w:rPr>
        <w:t xml:space="preserve"> 2021 г.                                                                               № </w:t>
      </w:r>
      <w:r>
        <w:rPr>
          <w:rFonts w:ascii="Times New Roman" w:hAnsi="Times New Roman"/>
          <w:b w:val="0"/>
          <w:szCs w:val="28"/>
        </w:rPr>
        <w:t>3</w:t>
      </w:r>
      <w:r w:rsidR="00205D13">
        <w:rPr>
          <w:rFonts w:ascii="Times New Roman" w:hAnsi="Times New Roman"/>
          <w:b w:val="0"/>
          <w:szCs w:val="28"/>
        </w:rPr>
        <w:t>3</w:t>
      </w:r>
      <w:r>
        <w:rPr>
          <w:rFonts w:ascii="Times New Roman" w:hAnsi="Times New Roman"/>
          <w:b w:val="0"/>
          <w:szCs w:val="28"/>
        </w:rPr>
        <w:t>/27</w:t>
      </w:r>
      <w:r w:rsidR="00787D43">
        <w:rPr>
          <w:rFonts w:ascii="Times New Roman" w:hAnsi="Times New Roman"/>
          <w:b w:val="0"/>
          <w:szCs w:val="28"/>
        </w:rPr>
        <w:t>9</w:t>
      </w:r>
    </w:p>
    <w:p w:rsidR="00212689" w:rsidRPr="00AC63B3" w:rsidRDefault="00212689" w:rsidP="00212689">
      <w:pPr>
        <w:pStyle w:val="31"/>
        <w:rPr>
          <w:rFonts w:ascii="Times New Roman" w:hAnsi="Times New Roman"/>
          <w:b w:val="0"/>
          <w:szCs w:val="28"/>
        </w:rPr>
      </w:pPr>
      <w:r w:rsidRPr="00AC63B3">
        <w:rPr>
          <w:rFonts w:ascii="Times New Roman" w:hAnsi="Times New Roman"/>
          <w:b w:val="0"/>
          <w:szCs w:val="28"/>
        </w:rPr>
        <w:t>г. Ставрополь</w:t>
      </w:r>
    </w:p>
    <w:p w:rsidR="004F1D95" w:rsidRDefault="004F1D95" w:rsidP="00C03A60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C03A60" w:rsidRDefault="004F1D95" w:rsidP="00C03A60">
      <w:pPr>
        <w:pStyle w:val="a3"/>
        <w:spacing w:line="240" w:lineRule="exact"/>
        <w:jc w:val="center"/>
        <w:rPr>
          <w:szCs w:val="28"/>
        </w:rPr>
      </w:pPr>
      <w:r w:rsidRPr="00A66DCE">
        <w:rPr>
          <w:szCs w:val="28"/>
        </w:rPr>
        <w:t>О</w:t>
      </w:r>
      <w:r w:rsidR="00A908AE">
        <w:rPr>
          <w:szCs w:val="28"/>
        </w:rPr>
        <w:t xml:space="preserve"> голосовании групп избирателей</w:t>
      </w:r>
      <w:r w:rsidR="00773A0C">
        <w:rPr>
          <w:szCs w:val="28"/>
        </w:rPr>
        <w:t>, которые проживают (находятся) в местах, где отсутствуют помещения для голосования и транспортное сообщение</w:t>
      </w:r>
    </w:p>
    <w:p w:rsidR="00BD1156" w:rsidRDefault="00773A0C" w:rsidP="00C03A60">
      <w:pPr>
        <w:pStyle w:val="a3"/>
        <w:spacing w:line="240" w:lineRule="exact"/>
        <w:jc w:val="center"/>
        <w:rPr>
          <w:szCs w:val="28"/>
        </w:rPr>
      </w:pPr>
      <w:r>
        <w:rPr>
          <w:szCs w:val="28"/>
        </w:rPr>
        <w:t xml:space="preserve">с которыми затруднено, </w:t>
      </w:r>
      <w:r w:rsidR="00BD1156">
        <w:rPr>
          <w:szCs w:val="28"/>
        </w:rPr>
        <w:t>на выборах, назначенных на 19 сентября 2021 года</w:t>
      </w:r>
    </w:p>
    <w:p w:rsidR="00BD1156" w:rsidRPr="00A66DCE" w:rsidRDefault="00BD1156" w:rsidP="00C03A60">
      <w:pPr>
        <w:spacing w:line="240" w:lineRule="exact"/>
        <w:rPr>
          <w:b/>
          <w:bCs/>
        </w:rPr>
      </w:pPr>
    </w:p>
    <w:p w:rsidR="004F1D95" w:rsidRPr="004F1D95" w:rsidRDefault="004F1D95" w:rsidP="004F1D95">
      <w:pPr>
        <w:pStyle w:val="14-15"/>
        <w:spacing w:line="240" w:lineRule="auto"/>
        <w:rPr>
          <w:bCs/>
          <w:szCs w:val="28"/>
        </w:rPr>
      </w:pPr>
      <w:r w:rsidRPr="00A66DCE">
        <w:rPr>
          <w:szCs w:val="24"/>
        </w:rPr>
        <w:t xml:space="preserve">В </w:t>
      </w:r>
      <w:r w:rsidRPr="004F1D95">
        <w:rPr>
          <w:szCs w:val="28"/>
        </w:rPr>
        <w:t xml:space="preserve">соответствии с </w:t>
      </w:r>
      <w:r w:rsidR="00BD1156">
        <w:rPr>
          <w:szCs w:val="28"/>
        </w:rPr>
        <w:t xml:space="preserve">пунктом 1.4 Положения об особенностях голосования, установления итогов голосования при проведении голосования на выборах, референдумах, назначенных на 19 сентября 2021 года, в течение нескольких дней подряд, утвержденного постановлением Центральной избирательной комиссии Российской Федерации от 1 июля 2021 г. № 13/103-8, постановлением </w:t>
      </w:r>
      <w:r w:rsidR="00D15A1B">
        <w:rPr>
          <w:szCs w:val="28"/>
        </w:rPr>
        <w:t>избирательной комиссии Ставропольского края от 03.09.2021 № 185/1660-6 «</w:t>
      </w:r>
      <w:r w:rsidR="00D15A1B" w:rsidRPr="00A66DCE">
        <w:rPr>
          <w:szCs w:val="28"/>
        </w:rPr>
        <w:t xml:space="preserve">О </w:t>
      </w:r>
      <w:r w:rsidR="00D15A1B">
        <w:rPr>
          <w:szCs w:val="28"/>
        </w:rPr>
        <w:t xml:space="preserve">голосовании групп избирателей, которые проживают (находятся) в населенных пунктах и иных местах, где отсутствуют помещения для голосования и транспортное сообщение с которыми затруднено, </w:t>
      </w:r>
      <w:r w:rsidR="00041ECE">
        <w:rPr>
          <w:szCs w:val="28"/>
        </w:rPr>
        <w:t xml:space="preserve">                         </w:t>
      </w:r>
      <w:r w:rsidR="00D15A1B">
        <w:rPr>
          <w:szCs w:val="28"/>
        </w:rPr>
        <w:t xml:space="preserve">на выборах, назначенных на 19 сентября 2021 года» </w:t>
      </w:r>
      <w:r w:rsidRPr="004F1D95">
        <w:rPr>
          <w:bCs/>
          <w:szCs w:val="28"/>
        </w:rPr>
        <w:t>территориальная избирательная комиссия Ленинского района города Ставрополя</w:t>
      </w:r>
    </w:p>
    <w:p w:rsidR="004F1D95" w:rsidRPr="004F1D95" w:rsidRDefault="004F1D95" w:rsidP="004F1D95">
      <w:pPr>
        <w:ind w:firstLine="720"/>
        <w:jc w:val="both"/>
        <w:rPr>
          <w:sz w:val="28"/>
          <w:szCs w:val="28"/>
        </w:rPr>
      </w:pPr>
    </w:p>
    <w:p w:rsidR="004F1D95" w:rsidRPr="004F1D95" w:rsidRDefault="004F1D95" w:rsidP="004F1D95">
      <w:pPr>
        <w:jc w:val="both"/>
        <w:rPr>
          <w:sz w:val="28"/>
          <w:szCs w:val="28"/>
        </w:rPr>
      </w:pPr>
      <w:r w:rsidRPr="004F1D95">
        <w:rPr>
          <w:sz w:val="28"/>
          <w:szCs w:val="28"/>
        </w:rPr>
        <w:t>ПОСТАНОВЛЯЕТ:</w:t>
      </w:r>
    </w:p>
    <w:p w:rsidR="004F1D95" w:rsidRPr="004F1D95" w:rsidRDefault="004F1D95" w:rsidP="004F1D95">
      <w:pPr>
        <w:jc w:val="both"/>
        <w:rPr>
          <w:sz w:val="28"/>
          <w:szCs w:val="28"/>
        </w:rPr>
      </w:pPr>
    </w:p>
    <w:p w:rsidR="00D15A1B" w:rsidRDefault="004F1D95" w:rsidP="00D15A1B">
      <w:pPr>
        <w:pStyle w:val="14-15"/>
        <w:spacing w:line="240" w:lineRule="auto"/>
        <w:rPr>
          <w:szCs w:val="28"/>
        </w:rPr>
      </w:pPr>
      <w:r w:rsidRPr="004F1D95">
        <w:rPr>
          <w:szCs w:val="28"/>
        </w:rPr>
        <w:t xml:space="preserve">1. </w:t>
      </w:r>
      <w:r w:rsidR="00D15A1B">
        <w:rPr>
          <w:szCs w:val="28"/>
        </w:rPr>
        <w:t xml:space="preserve">Определить </w:t>
      </w:r>
      <w:r w:rsidR="00C03A60">
        <w:t xml:space="preserve">на территории Ленинского района города Ставрополя </w:t>
      </w:r>
      <w:r w:rsidR="00D15A1B">
        <w:rPr>
          <w:szCs w:val="28"/>
        </w:rPr>
        <w:t>избирательн</w:t>
      </w:r>
      <w:r w:rsidR="005B35E9">
        <w:rPr>
          <w:szCs w:val="28"/>
        </w:rPr>
        <w:t>ый</w:t>
      </w:r>
      <w:r w:rsidR="00D15A1B">
        <w:rPr>
          <w:szCs w:val="28"/>
        </w:rPr>
        <w:t xml:space="preserve"> участ</w:t>
      </w:r>
      <w:r w:rsidR="005B35E9">
        <w:rPr>
          <w:szCs w:val="28"/>
        </w:rPr>
        <w:t>ок</w:t>
      </w:r>
      <w:r w:rsidR="00D15A1B">
        <w:rPr>
          <w:szCs w:val="28"/>
        </w:rPr>
        <w:t xml:space="preserve"> и адрес (описание мест</w:t>
      </w:r>
      <w:r w:rsidR="006C6227">
        <w:rPr>
          <w:szCs w:val="28"/>
        </w:rPr>
        <w:t>а</w:t>
      </w:r>
      <w:r w:rsidR="00D15A1B">
        <w:rPr>
          <w:szCs w:val="28"/>
        </w:rPr>
        <w:t>) проведения голосования групп избирателей, которые проживают (находятся) в местах, где отсутствуют помещения для голосования и транспортное сообщение с которыми затруднено, на выборах, назначенных на 19 сентября 2021 года</w:t>
      </w:r>
      <w:r w:rsidR="003B1B5F">
        <w:rPr>
          <w:szCs w:val="28"/>
        </w:rPr>
        <w:t xml:space="preserve">, </w:t>
      </w:r>
      <w:r w:rsidR="003B1B5F">
        <w:t>согласно приложению.</w:t>
      </w:r>
    </w:p>
    <w:p w:rsidR="003B1B5F" w:rsidRDefault="003B1B5F" w:rsidP="003B1B5F">
      <w:pPr>
        <w:pStyle w:val="a3"/>
        <w:ind w:firstLine="709"/>
        <w:rPr>
          <w:szCs w:val="28"/>
        </w:rPr>
      </w:pPr>
      <w:r>
        <w:rPr>
          <w:szCs w:val="28"/>
        </w:rPr>
        <w:t>2. Участков</w:t>
      </w:r>
      <w:r w:rsidR="005B35E9">
        <w:rPr>
          <w:szCs w:val="28"/>
        </w:rPr>
        <w:t>ой</w:t>
      </w:r>
      <w:r>
        <w:rPr>
          <w:szCs w:val="28"/>
        </w:rPr>
        <w:t xml:space="preserve"> избирательн</w:t>
      </w:r>
      <w:r w:rsidR="005B35E9">
        <w:rPr>
          <w:szCs w:val="28"/>
        </w:rPr>
        <w:t>ой</w:t>
      </w:r>
      <w:r>
        <w:rPr>
          <w:szCs w:val="28"/>
        </w:rPr>
        <w:t xml:space="preserve"> комисси</w:t>
      </w:r>
      <w:r w:rsidR="005B35E9">
        <w:rPr>
          <w:szCs w:val="28"/>
        </w:rPr>
        <w:t>и</w:t>
      </w:r>
      <w:r w:rsidR="007E6E70">
        <w:rPr>
          <w:szCs w:val="28"/>
        </w:rPr>
        <w:t xml:space="preserve"> </w:t>
      </w:r>
      <w:r>
        <w:rPr>
          <w:szCs w:val="28"/>
        </w:rPr>
        <w:t xml:space="preserve">не позднее 15 сентября 2021 года довести до сведения избирателей соответствующего избирательного участка, </w:t>
      </w:r>
      <w:r w:rsidR="006C6227">
        <w:rPr>
          <w:szCs w:val="28"/>
        </w:rPr>
        <w:t xml:space="preserve">               </w:t>
      </w:r>
      <w:r>
        <w:rPr>
          <w:szCs w:val="28"/>
        </w:rPr>
        <w:t>в том числе путем размещения объявлений в доступных для всех местах, информацию о датах, времени, избирательн</w:t>
      </w:r>
      <w:r w:rsidR="007E6E70">
        <w:rPr>
          <w:szCs w:val="28"/>
        </w:rPr>
        <w:t>ого</w:t>
      </w:r>
      <w:r>
        <w:rPr>
          <w:szCs w:val="28"/>
        </w:rPr>
        <w:t xml:space="preserve"> участка и адресах (описаниях мест) проведения голосования групп </w:t>
      </w:r>
      <w:r w:rsidR="008A3C5C">
        <w:rPr>
          <w:szCs w:val="28"/>
        </w:rPr>
        <w:t>избирателей, которые проживают (находятся) в населенных пунктах и иных местах, где отсутствуют помещения для голосования и транспортное сообщение с которыми затруднено, на выборах, назначенных на 19 сентября 2021 года.</w:t>
      </w:r>
    </w:p>
    <w:p w:rsidR="003B1B5F" w:rsidRPr="004254B2" w:rsidRDefault="008A3C5C" w:rsidP="003B1B5F">
      <w:pPr>
        <w:pStyle w:val="a3"/>
        <w:ind w:firstLine="709"/>
        <w:rPr>
          <w:szCs w:val="28"/>
        </w:rPr>
      </w:pPr>
      <w:r>
        <w:rPr>
          <w:szCs w:val="28"/>
        </w:rPr>
        <w:t>3.</w:t>
      </w:r>
      <w:r w:rsidR="003B1B5F">
        <w:rPr>
          <w:szCs w:val="28"/>
        </w:rPr>
        <w:t> </w:t>
      </w:r>
      <w:r w:rsidR="003B1B5F" w:rsidRPr="004254B2">
        <w:rPr>
          <w:szCs w:val="28"/>
        </w:rPr>
        <w:t>Направить настоящее постановление в избирательную комиссию Ставропольского края и участков</w:t>
      </w:r>
      <w:r w:rsidR="006C6227">
        <w:rPr>
          <w:szCs w:val="28"/>
        </w:rPr>
        <w:t>ую</w:t>
      </w:r>
      <w:r w:rsidR="003B1B5F">
        <w:rPr>
          <w:szCs w:val="28"/>
        </w:rPr>
        <w:t xml:space="preserve"> избирательн</w:t>
      </w:r>
      <w:r w:rsidR="006C6227">
        <w:rPr>
          <w:szCs w:val="28"/>
        </w:rPr>
        <w:t>ую</w:t>
      </w:r>
      <w:r w:rsidR="003B1B5F">
        <w:rPr>
          <w:szCs w:val="28"/>
        </w:rPr>
        <w:t xml:space="preserve"> комисси</w:t>
      </w:r>
      <w:r w:rsidR="006C6227">
        <w:rPr>
          <w:szCs w:val="28"/>
        </w:rPr>
        <w:t>ю избирательного участка № 7</w:t>
      </w:r>
      <w:r w:rsidR="003B1B5F">
        <w:rPr>
          <w:szCs w:val="28"/>
        </w:rPr>
        <w:t>.</w:t>
      </w:r>
    </w:p>
    <w:p w:rsidR="003B1B5F" w:rsidRPr="00C00B93" w:rsidRDefault="008A3C5C" w:rsidP="003B1B5F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3B1B5F" w:rsidRPr="00C00B93">
        <w:rPr>
          <w:bCs/>
          <w:sz w:val="28"/>
          <w:szCs w:val="28"/>
        </w:rPr>
        <w:t>. Разместить настоящее</w:t>
      </w:r>
      <w:r w:rsidR="003B1B5F" w:rsidRPr="00C00B93">
        <w:rPr>
          <w:sz w:val="28"/>
          <w:szCs w:val="28"/>
        </w:rPr>
        <w:t xml:space="preserve"> постановление </w:t>
      </w:r>
      <w:r w:rsidR="003B1B5F" w:rsidRPr="00C00B93">
        <w:rPr>
          <w:bCs/>
          <w:sz w:val="28"/>
          <w:szCs w:val="28"/>
        </w:rPr>
        <w:t xml:space="preserve">в </w:t>
      </w:r>
      <w:r w:rsidR="003B1B5F" w:rsidRPr="00C00B93">
        <w:rPr>
          <w:rFonts w:eastAsia="Arial"/>
          <w:sz w:val="28"/>
          <w:szCs w:val="28"/>
        </w:rPr>
        <w:t xml:space="preserve">информационно-телекоммуникационной сети </w:t>
      </w:r>
      <w:r w:rsidR="003B1B5F">
        <w:rPr>
          <w:rFonts w:eastAsia="Arial"/>
          <w:sz w:val="28"/>
          <w:szCs w:val="28"/>
        </w:rPr>
        <w:t>«</w:t>
      </w:r>
      <w:r w:rsidR="003B1B5F" w:rsidRPr="00C00B93">
        <w:rPr>
          <w:rFonts w:eastAsia="Arial"/>
          <w:sz w:val="28"/>
          <w:szCs w:val="28"/>
        </w:rPr>
        <w:t>Интернет</w:t>
      </w:r>
      <w:r w:rsidR="003B1B5F">
        <w:rPr>
          <w:rFonts w:eastAsia="Arial"/>
          <w:sz w:val="28"/>
          <w:szCs w:val="28"/>
        </w:rPr>
        <w:t>»</w:t>
      </w:r>
      <w:r w:rsidR="003B1B5F"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D10142" w:rsidRDefault="00D10142" w:rsidP="00FF25A1">
      <w:pPr>
        <w:pStyle w:val="a3"/>
        <w:spacing w:line="240" w:lineRule="exact"/>
        <w:rPr>
          <w:szCs w:val="28"/>
        </w:rPr>
      </w:pPr>
    </w:p>
    <w:p w:rsidR="00D10142" w:rsidRPr="00FF25A1" w:rsidRDefault="00D10142" w:rsidP="00FF25A1">
      <w:pPr>
        <w:pStyle w:val="a3"/>
        <w:spacing w:line="240" w:lineRule="exact"/>
        <w:rPr>
          <w:szCs w:val="28"/>
        </w:rPr>
      </w:pPr>
    </w:p>
    <w:p w:rsidR="00FF25A1" w:rsidRPr="00FF25A1" w:rsidRDefault="00FF25A1" w:rsidP="00FF25A1">
      <w:pPr>
        <w:pStyle w:val="a3"/>
        <w:spacing w:line="240" w:lineRule="exact"/>
        <w:rPr>
          <w:szCs w:val="28"/>
        </w:rPr>
      </w:pPr>
      <w:r w:rsidRPr="00FF25A1">
        <w:rPr>
          <w:szCs w:val="28"/>
        </w:rPr>
        <w:t xml:space="preserve">Председатель комиссии          </w:t>
      </w:r>
      <w:r w:rsidRPr="00FF25A1">
        <w:rPr>
          <w:szCs w:val="28"/>
        </w:rPr>
        <w:tab/>
      </w:r>
      <w:r w:rsidRPr="00FF25A1">
        <w:rPr>
          <w:szCs w:val="28"/>
        </w:rPr>
        <w:tab/>
      </w:r>
      <w:r w:rsidRPr="00FF25A1">
        <w:rPr>
          <w:szCs w:val="28"/>
        </w:rPr>
        <w:tab/>
      </w:r>
      <w:r w:rsidRPr="00FF25A1">
        <w:rPr>
          <w:szCs w:val="28"/>
        </w:rPr>
        <w:tab/>
      </w:r>
      <w:r w:rsidRPr="00FF25A1">
        <w:rPr>
          <w:szCs w:val="28"/>
        </w:rPr>
        <w:tab/>
        <w:t xml:space="preserve">    Е.А. Лазарева</w:t>
      </w:r>
    </w:p>
    <w:p w:rsidR="00FF25A1" w:rsidRDefault="00FF25A1" w:rsidP="00FF25A1">
      <w:pPr>
        <w:pStyle w:val="a3"/>
        <w:spacing w:line="240" w:lineRule="exact"/>
        <w:rPr>
          <w:szCs w:val="28"/>
        </w:rPr>
      </w:pPr>
    </w:p>
    <w:p w:rsidR="005E67A0" w:rsidRDefault="00FF25A1" w:rsidP="00FF25A1">
      <w:pPr>
        <w:pStyle w:val="a3"/>
        <w:spacing w:line="240" w:lineRule="exact"/>
        <w:rPr>
          <w:szCs w:val="28"/>
        </w:rPr>
      </w:pPr>
      <w:r w:rsidRPr="00FF25A1">
        <w:rPr>
          <w:szCs w:val="28"/>
        </w:rPr>
        <w:t>Секретарь комиссии</w:t>
      </w:r>
      <w:r w:rsidRPr="00FF25A1">
        <w:rPr>
          <w:szCs w:val="28"/>
        </w:rPr>
        <w:tab/>
      </w:r>
      <w:r w:rsidRPr="00FF25A1">
        <w:rPr>
          <w:szCs w:val="28"/>
        </w:rPr>
        <w:tab/>
      </w:r>
      <w:r w:rsidRPr="00FF25A1">
        <w:rPr>
          <w:szCs w:val="28"/>
        </w:rPr>
        <w:tab/>
      </w:r>
      <w:r w:rsidRPr="00FF25A1">
        <w:rPr>
          <w:szCs w:val="28"/>
        </w:rPr>
        <w:tab/>
      </w:r>
      <w:r w:rsidRPr="00FF25A1">
        <w:rPr>
          <w:szCs w:val="28"/>
        </w:rPr>
        <w:tab/>
      </w:r>
      <w:r w:rsidRPr="00FF25A1">
        <w:rPr>
          <w:szCs w:val="28"/>
        </w:rPr>
        <w:tab/>
      </w:r>
      <w:r w:rsidRPr="00FF25A1">
        <w:rPr>
          <w:szCs w:val="28"/>
        </w:rPr>
        <w:tab/>
        <w:t xml:space="preserve">    И.И. Жукова</w:t>
      </w:r>
    </w:p>
    <w:p w:rsidR="00C03A60" w:rsidRDefault="00C03A60" w:rsidP="00C03A60">
      <w:pPr>
        <w:pStyle w:val="a3"/>
        <w:spacing w:line="240" w:lineRule="exact"/>
        <w:ind w:left="4962"/>
        <w:jc w:val="left"/>
      </w:pPr>
      <w:r>
        <w:lastRenderedPageBreak/>
        <w:t xml:space="preserve">Приложение </w:t>
      </w:r>
    </w:p>
    <w:p w:rsidR="00C03A60" w:rsidRDefault="00C03A60" w:rsidP="00C03A60">
      <w:pPr>
        <w:pStyle w:val="a3"/>
        <w:spacing w:line="240" w:lineRule="exact"/>
        <w:ind w:left="4962"/>
        <w:jc w:val="left"/>
      </w:pPr>
    </w:p>
    <w:p w:rsidR="00C03A60" w:rsidRDefault="00C03A60" w:rsidP="00C03A60">
      <w:pPr>
        <w:pStyle w:val="a3"/>
        <w:spacing w:line="240" w:lineRule="exact"/>
        <w:ind w:left="4962"/>
        <w:jc w:val="left"/>
      </w:pPr>
      <w:r>
        <w:t>к постановлению территориальной</w:t>
      </w:r>
    </w:p>
    <w:p w:rsidR="00C03A60" w:rsidRDefault="00C03A60" w:rsidP="00C03A60">
      <w:pPr>
        <w:pStyle w:val="a3"/>
        <w:spacing w:line="240" w:lineRule="exact"/>
        <w:ind w:left="4962"/>
        <w:jc w:val="left"/>
      </w:pPr>
      <w:r>
        <w:t xml:space="preserve">избирательной комиссии </w:t>
      </w:r>
    </w:p>
    <w:p w:rsidR="00C03A60" w:rsidRDefault="00C03A60" w:rsidP="00C03A60">
      <w:pPr>
        <w:pStyle w:val="a3"/>
        <w:spacing w:line="240" w:lineRule="exact"/>
        <w:ind w:left="4962"/>
        <w:jc w:val="left"/>
      </w:pPr>
      <w:r>
        <w:t xml:space="preserve">Ленинского района </w:t>
      </w:r>
    </w:p>
    <w:p w:rsidR="00C03A60" w:rsidRDefault="00C03A60" w:rsidP="00C03A60">
      <w:pPr>
        <w:pStyle w:val="a3"/>
        <w:spacing w:line="240" w:lineRule="exact"/>
        <w:ind w:left="4962"/>
        <w:jc w:val="left"/>
      </w:pPr>
      <w:r>
        <w:t>города Ставрополя</w:t>
      </w:r>
    </w:p>
    <w:p w:rsidR="00C03A60" w:rsidRDefault="00C03A60" w:rsidP="00C03A60">
      <w:pPr>
        <w:pStyle w:val="a3"/>
        <w:spacing w:line="240" w:lineRule="exact"/>
        <w:ind w:left="4962"/>
        <w:jc w:val="left"/>
      </w:pPr>
    </w:p>
    <w:p w:rsidR="00C03A60" w:rsidRPr="004306B5" w:rsidRDefault="00C03A60" w:rsidP="00C03A60">
      <w:pPr>
        <w:pStyle w:val="a3"/>
        <w:spacing w:line="240" w:lineRule="exact"/>
        <w:ind w:left="4962"/>
        <w:jc w:val="left"/>
      </w:pPr>
      <w:r w:rsidRPr="004306B5">
        <w:t xml:space="preserve">от </w:t>
      </w:r>
      <w:r w:rsidR="00787D43">
        <w:t>09.09.</w:t>
      </w:r>
      <w:r>
        <w:t xml:space="preserve">2021 № </w:t>
      </w:r>
      <w:r w:rsidR="00787D43">
        <w:t>33/279</w:t>
      </w:r>
    </w:p>
    <w:p w:rsidR="00C03A60" w:rsidRDefault="00C03A60" w:rsidP="00FF25A1">
      <w:pPr>
        <w:pStyle w:val="a3"/>
        <w:spacing w:line="240" w:lineRule="exact"/>
        <w:rPr>
          <w:szCs w:val="28"/>
        </w:rPr>
      </w:pPr>
    </w:p>
    <w:p w:rsidR="00D10142" w:rsidRDefault="00D10142" w:rsidP="00FF25A1">
      <w:pPr>
        <w:pStyle w:val="a3"/>
        <w:spacing w:line="240" w:lineRule="exact"/>
        <w:rPr>
          <w:szCs w:val="28"/>
        </w:rPr>
      </w:pPr>
    </w:p>
    <w:p w:rsidR="00D10142" w:rsidRDefault="00D10142" w:rsidP="00FF25A1">
      <w:pPr>
        <w:pStyle w:val="a3"/>
        <w:spacing w:line="240" w:lineRule="exact"/>
        <w:rPr>
          <w:szCs w:val="28"/>
        </w:rPr>
      </w:pPr>
    </w:p>
    <w:p w:rsidR="00117DE9" w:rsidRPr="00D10142" w:rsidRDefault="00C03A60" w:rsidP="00C03A60">
      <w:pPr>
        <w:pStyle w:val="a3"/>
        <w:spacing w:line="240" w:lineRule="exact"/>
        <w:jc w:val="center"/>
        <w:rPr>
          <w:rFonts w:eastAsia="Arial"/>
          <w:szCs w:val="28"/>
        </w:rPr>
      </w:pPr>
      <w:r>
        <w:rPr>
          <w:szCs w:val="28"/>
        </w:rPr>
        <w:t xml:space="preserve">Перечень </w:t>
      </w:r>
      <w:r w:rsidRPr="00D10142">
        <w:rPr>
          <w:rFonts w:eastAsia="Arial"/>
          <w:szCs w:val="28"/>
        </w:rPr>
        <w:t>избирательных участков и адреса (описание мест) проведения голосования групп избирателей, которые проживают (находятся) в местах,</w:t>
      </w:r>
    </w:p>
    <w:p w:rsidR="00117DE9" w:rsidRDefault="00C03A60" w:rsidP="00C03A60">
      <w:pPr>
        <w:pStyle w:val="a3"/>
        <w:spacing w:line="240" w:lineRule="exact"/>
        <w:jc w:val="center"/>
        <w:rPr>
          <w:szCs w:val="28"/>
        </w:rPr>
      </w:pPr>
      <w:r w:rsidRPr="00D10142">
        <w:rPr>
          <w:rFonts w:eastAsia="Arial"/>
          <w:szCs w:val="28"/>
        </w:rPr>
        <w:t>где отсутствуют помещения</w:t>
      </w:r>
      <w:r>
        <w:rPr>
          <w:szCs w:val="28"/>
        </w:rPr>
        <w:t xml:space="preserve"> для голосования и транспортное сообщение</w:t>
      </w:r>
    </w:p>
    <w:p w:rsidR="00C03A60" w:rsidRDefault="00C03A60" w:rsidP="00C03A60">
      <w:pPr>
        <w:pStyle w:val="a3"/>
        <w:spacing w:line="240" w:lineRule="exact"/>
        <w:jc w:val="center"/>
        <w:rPr>
          <w:szCs w:val="28"/>
        </w:rPr>
      </w:pPr>
      <w:r>
        <w:rPr>
          <w:szCs w:val="28"/>
        </w:rPr>
        <w:t>с которыми затруднено, на выборах, назначенных на 19 сентября 2021 года</w:t>
      </w:r>
    </w:p>
    <w:p w:rsidR="00117DE9" w:rsidRDefault="00117DE9" w:rsidP="00C03A60">
      <w:pPr>
        <w:pStyle w:val="a3"/>
        <w:spacing w:line="240" w:lineRule="exact"/>
        <w:jc w:val="center"/>
        <w:rPr>
          <w:szCs w:val="28"/>
        </w:rPr>
      </w:pPr>
    </w:p>
    <w:tbl>
      <w:tblPr>
        <w:tblStyle w:val="af0"/>
        <w:tblW w:w="0" w:type="auto"/>
        <w:tblLook w:val="04A0"/>
      </w:tblPr>
      <w:tblGrid>
        <w:gridCol w:w="817"/>
        <w:gridCol w:w="2126"/>
        <w:gridCol w:w="5103"/>
        <w:gridCol w:w="1808"/>
      </w:tblGrid>
      <w:tr w:rsidR="005D4037" w:rsidRPr="0040798C" w:rsidTr="0080173E">
        <w:tc>
          <w:tcPr>
            <w:tcW w:w="817" w:type="dxa"/>
          </w:tcPr>
          <w:p w:rsidR="005D4037" w:rsidRPr="0040798C" w:rsidRDefault="005D4037" w:rsidP="00C03A60">
            <w:pPr>
              <w:pStyle w:val="a3"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40798C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5D4037" w:rsidRPr="0040798C" w:rsidRDefault="005D4037" w:rsidP="00C03A60">
            <w:pPr>
              <w:pStyle w:val="a3"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40798C">
              <w:rPr>
                <w:bCs/>
                <w:sz w:val="24"/>
                <w:szCs w:val="24"/>
              </w:rPr>
              <w:t>Номер избирательного участка</w:t>
            </w:r>
          </w:p>
        </w:tc>
        <w:tc>
          <w:tcPr>
            <w:tcW w:w="5103" w:type="dxa"/>
          </w:tcPr>
          <w:p w:rsidR="005D4037" w:rsidRPr="0040798C" w:rsidRDefault="005D4037" w:rsidP="00C03A60">
            <w:pPr>
              <w:pStyle w:val="a3"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40798C">
              <w:rPr>
                <w:bCs/>
                <w:sz w:val="24"/>
                <w:szCs w:val="24"/>
              </w:rPr>
              <w:t>Адрес (описание места) проведения голосования с использованием дополнительной возможности голосования</w:t>
            </w:r>
          </w:p>
        </w:tc>
        <w:tc>
          <w:tcPr>
            <w:tcW w:w="1808" w:type="dxa"/>
          </w:tcPr>
          <w:p w:rsidR="005D4037" w:rsidRPr="0040798C" w:rsidRDefault="005D4037" w:rsidP="00C03A60">
            <w:pPr>
              <w:pStyle w:val="a3"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40798C">
              <w:rPr>
                <w:bCs/>
                <w:sz w:val="24"/>
                <w:szCs w:val="24"/>
              </w:rPr>
              <w:t>Дата и время голосования</w:t>
            </w:r>
          </w:p>
        </w:tc>
      </w:tr>
      <w:tr w:rsidR="005D4037" w:rsidRPr="0040798C" w:rsidTr="0080173E">
        <w:tc>
          <w:tcPr>
            <w:tcW w:w="817" w:type="dxa"/>
          </w:tcPr>
          <w:p w:rsidR="005D4037" w:rsidRPr="0040798C" w:rsidRDefault="00205D13" w:rsidP="00C03A60">
            <w:pPr>
              <w:pStyle w:val="a3"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D4037" w:rsidRPr="0040798C" w:rsidRDefault="00BB5EDB" w:rsidP="00C03A60">
            <w:pPr>
              <w:pStyle w:val="a3"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40798C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5103" w:type="dxa"/>
          </w:tcPr>
          <w:p w:rsidR="00487DF8" w:rsidRPr="0040798C" w:rsidRDefault="00487DF8" w:rsidP="00487DF8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0798C">
              <w:rPr>
                <w:bCs/>
                <w:sz w:val="24"/>
                <w:szCs w:val="24"/>
              </w:rPr>
              <w:t xml:space="preserve">СНТ «Нива», </w:t>
            </w:r>
          </w:p>
          <w:p w:rsidR="00D10142" w:rsidRPr="0040798C" w:rsidRDefault="00487DF8" w:rsidP="00487DF8">
            <w:pPr>
              <w:pStyle w:val="a3"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40798C">
              <w:rPr>
                <w:bCs/>
                <w:sz w:val="24"/>
                <w:szCs w:val="24"/>
              </w:rPr>
              <w:t>(СНТ «Нива», д. 734)</w:t>
            </w:r>
          </w:p>
        </w:tc>
        <w:tc>
          <w:tcPr>
            <w:tcW w:w="1808" w:type="dxa"/>
          </w:tcPr>
          <w:p w:rsidR="00487DF8" w:rsidRPr="0040798C" w:rsidRDefault="00487DF8" w:rsidP="00487DF8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0798C">
              <w:rPr>
                <w:bCs/>
                <w:sz w:val="24"/>
                <w:szCs w:val="24"/>
              </w:rPr>
              <w:t>18.09.2021</w:t>
            </w:r>
          </w:p>
          <w:p w:rsidR="00BB5EDB" w:rsidRPr="0040798C" w:rsidRDefault="00487DF8" w:rsidP="00487DF8">
            <w:pPr>
              <w:pStyle w:val="a3"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40798C">
              <w:rPr>
                <w:bCs/>
                <w:sz w:val="24"/>
                <w:szCs w:val="24"/>
              </w:rPr>
              <w:t>12.00-15.00</w:t>
            </w:r>
          </w:p>
        </w:tc>
      </w:tr>
    </w:tbl>
    <w:p w:rsidR="00D10142" w:rsidRDefault="00D10142" w:rsidP="00D10142">
      <w:pPr>
        <w:pStyle w:val="a3"/>
        <w:spacing w:line="240" w:lineRule="exact"/>
        <w:rPr>
          <w:szCs w:val="28"/>
        </w:rPr>
      </w:pPr>
    </w:p>
    <w:p w:rsidR="00D10142" w:rsidRDefault="00D10142" w:rsidP="00487DF8">
      <w:pPr>
        <w:pStyle w:val="a3"/>
        <w:rPr>
          <w:szCs w:val="28"/>
        </w:rPr>
      </w:pPr>
    </w:p>
    <w:p w:rsidR="00D10142" w:rsidRDefault="00D10142" w:rsidP="00D10142">
      <w:pPr>
        <w:pStyle w:val="a3"/>
        <w:spacing w:line="240" w:lineRule="exact"/>
        <w:rPr>
          <w:szCs w:val="28"/>
        </w:rPr>
      </w:pPr>
    </w:p>
    <w:p w:rsidR="00D10142" w:rsidRPr="00FF25A1" w:rsidRDefault="00D10142" w:rsidP="00D10142">
      <w:pPr>
        <w:pStyle w:val="a3"/>
        <w:spacing w:line="240" w:lineRule="exact"/>
        <w:rPr>
          <w:szCs w:val="28"/>
        </w:rPr>
      </w:pPr>
      <w:r w:rsidRPr="00FF25A1">
        <w:rPr>
          <w:szCs w:val="28"/>
        </w:rPr>
        <w:t xml:space="preserve">Председатель комиссии          </w:t>
      </w:r>
      <w:r w:rsidRPr="00FF25A1">
        <w:rPr>
          <w:szCs w:val="28"/>
        </w:rPr>
        <w:tab/>
      </w:r>
      <w:r w:rsidRPr="00FF25A1">
        <w:rPr>
          <w:szCs w:val="28"/>
        </w:rPr>
        <w:tab/>
      </w:r>
      <w:r w:rsidRPr="00FF25A1">
        <w:rPr>
          <w:szCs w:val="28"/>
        </w:rPr>
        <w:tab/>
      </w:r>
      <w:r w:rsidRPr="00FF25A1">
        <w:rPr>
          <w:szCs w:val="28"/>
        </w:rPr>
        <w:tab/>
      </w:r>
      <w:r w:rsidRPr="00FF25A1">
        <w:rPr>
          <w:szCs w:val="28"/>
        </w:rPr>
        <w:tab/>
        <w:t xml:space="preserve">    Е.А. Лазарева</w:t>
      </w:r>
    </w:p>
    <w:p w:rsidR="00D10142" w:rsidRDefault="00D10142" w:rsidP="00D10142">
      <w:pPr>
        <w:pStyle w:val="a3"/>
        <w:spacing w:line="240" w:lineRule="exact"/>
        <w:rPr>
          <w:szCs w:val="28"/>
        </w:rPr>
      </w:pPr>
    </w:p>
    <w:p w:rsidR="00D10142" w:rsidRDefault="00D10142" w:rsidP="00D10142">
      <w:pPr>
        <w:pStyle w:val="a3"/>
        <w:spacing w:line="240" w:lineRule="exact"/>
        <w:rPr>
          <w:szCs w:val="28"/>
        </w:rPr>
      </w:pPr>
      <w:r w:rsidRPr="00FF25A1">
        <w:rPr>
          <w:szCs w:val="28"/>
        </w:rPr>
        <w:t>Секретарь комиссии</w:t>
      </w:r>
      <w:r w:rsidRPr="00FF25A1">
        <w:rPr>
          <w:szCs w:val="28"/>
        </w:rPr>
        <w:tab/>
      </w:r>
      <w:r w:rsidRPr="00FF25A1">
        <w:rPr>
          <w:szCs w:val="28"/>
        </w:rPr>
        <w:tab/>
      </w:r>
      <w:r w:rsidRPr="00FF25A1">
        <w:rPr>
          <w:szCs w:val="28"/>
        </w:rPr>
        <w:tab/>
      </w:r>
      <w:r w:rsidRPr="00FF25A1">
        <w:rPr>
          <w:szCs w:val="28"/>
        </w:rPr>
        <w:tab/>
      </w:r>
      <w:r w:rsidRPr="00FF25A1">
        <w:rPr>
          <w:szCs w:val="28"/>
        </w:rPr>
        <w:tab/>
      </w:r>
      <w:r w:rsidRPr="00FF25A1">
        <w:rPr>
          <w:szCs w:val="28"/>
        </w:rPr>
        <w:tab/>
      </w:r>
      <w:r w:rsidRPr="00FF25A1">
        <w:rPr>
          <w:szCs w:val="28"/>
        </w:rPr>
        <w:tab/>
        <w:t xml:space="preserve">    И.И. Жукова</w:t>
      </w:r>
    </w:p>
    <w:p w:rsidR="00117DE9" w:rsidRPr="00FF25A1" w:rsidRDefault="00117DE9" w:rsidP="00C03A60">
      <w:pPr>
        <w:pStyle w:val="a3"/>
        <w:spacing w:line="240" w:lineRule="exact"/>
        <w:jc w:val="center"/>
        <w:rPr>
          <w:b/>
          <w:bCs/>
          <w:szCs w:val="28"/>
        </w:rPr>
      </w:pPr>
    </w:p>
    <w:sectPr w:rsidR="00117DE9" w:rsidRPr="00FF25A1" w:rsidSect="00FF25A1">
      <w:headerReference w:type="default" r:id="rId7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B24" w:rsidRDefault="006A1B24" w:rsidP="005F4277">
      <w:r>
        <w:separator/>
      </w:r>
    </w:p>
  </w:endnote>
  <w:endnote w:type="continuationSeparator" w:id="1">
    <w:p w:rsidR="006A1B24" w:rsidRDefault="006A1B24" w:rsidP="005F4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B24" w:rsidRDefault="006A1B24" w:rsidP="005F4277">
      <w:r>
        <w:separator/>
      </w:r>
    </w:p>
  </w:footnote>
  <w:footnote w:type="continuationSeparator" w:id="1">
    <w:p w:rsidR="006A1B24" w:rsidRDefault="006A1B24" w:rsidP="005F4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130472"/>
    </w:sdtPr>
    <w:sdtContent>
      <w:p w:rsidR="005F4277" w:rsidRDefault="009F40BA">
        <w:pPr>
          <w:pStyle w:val="a9"/>
          <w:jc w:val="center"/>
        </w:pPr>
      </w:p>
    </w:sdtContent>
  </w:sdt>
  <w:p w:rsidR="005F4277" w:rsidRDefault="005F4277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42F9"/>
    <w:rsid w:val="000014AE"/>
    <w:rsid w:val="000029D5"/>
    <w:rsid w:val="000030AC"/>
    <w:rsid w:val="000042F7"/>
    <w:rsid w:val="00004588"/>
    <w:rsid w:val="0001031E"/>
    <w:rsid w:val="00010BCD"/>
    <w:rsid w:val="00014B53"/>
    <w:rsid w:val="000161DE"/>
    <w:rsid w:val="00016A64"/>
    <w:rsid w:val="00022A95"/>
    <w:rsid w:val="00023F45"/>
    <w:rsid w:val="00024F2F"/>
    <w:rsid w:val="00027178"/>
    <w:rsid w:val="00032925"/>
    <w:rsid w:val="0003752B"/>
    <w:rsid w:val="0004041E"/>
    <w:rsid w:val="00041DF8"/>
    <w:rsid w:val="00041E6D"/>
    <w:rsid w:val="00041ECE"/>
    <w:rsid w:val="0004230B"/>
    <w:rsid w:val="00052856"/>
    <w:rsid w:val="00054F3B"/>
    <w:rsid w:val="00060266"/>
    <w:rsid w:val="00063FE2"/>
    <w:rsid w:val="000652EB"/>
    <w:rsid w:val="00065B20"/>
    <w:rsid w:val="00065BB3"/>
    <w:rsid w:val="0006636D"/>
    <w:rsid w:val="000718F5"/>
    <w:rsid w:val="00073BE3"/>
    <w:rsid w:val="0007503C"/>
    <w:rsid w:val="0007690D"/>
    <w:rsid w:val="00084066"/>
    <w:rsid w:val="0008408E"/>
    <w:rsid w:val="00086AF2"/>
    <w:rsid w:val="00086CC7"/>
    <w:rsid w:val="00086E72"/>
    <w:rsid w:val="000905F1"/>
    <w:rsid w:val="00090F7A"/>
    <w:rsid w:val="00096347"/>
    <w:rsid w:val="0009773C"/>
    <w:rsid w:val="000A266E"/>
    <w:rsid w:val="000A37A0"/>
    <w:rsid w:val="000A3C0B"/>
    <w:rsid w:val="000A446A"/>
    <w:rsid w:val="000B0AA1"/>
    <w:rsid w:val="000B186E"/>
    <w:rsid w:val="000B3483"/>
    <w:rsid w:val="000B5D9A"/>
    <w:rsid w:val="000B5F60"/>
    <w:rsid w:val="000B73E5"/>
    <w:rsid w:val="000C1C8C"/>
    <w:rsid w:val="000C214E"/>
    <w:rsid w:val="000C60D0"/>
    <w:rsid w:val="000C64AE"/>
    <w:rsid w:val="000D0ACB"/>
    <w:rsid w:val="000D4E9C"/>
    <w:rsid w:val="000D6A08"/>
    <w:rsid w:val="000E0AB4"/>
    <w:rsid w:val="000E10EF"/>
    <w:rsid w:val="000E7264"/>
    <w:rsid w:val="000E75EF"/>
    <w:rsid w:val="000F238C"/>
    <w:rsid w:val="000F2B3D"/>
    <w:rsid w:val="0010035F"/>
    <w:rsid w:val="00102C2C"/>
    <w:rsid w:val="001055B7"/>
    <w:rsid w:val="00106054"/>
    <w:rsid w:val="0010643E"/>
    <w:rsid w:val="0011360C"/>
    <w:rsid w:val="0011515D"/>
    <w:rsid w:val="00115789"/>
    <w:rsid w:val="001175ED"/>
    <w:rsid w:val="00117898"/>
    <w:rsid w:val="00117DE9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7814"/>
    <w:rsid w:val="00147971"/>
    <w:rsid w:val="00153E1C"/>
    <w:rsid w:val="001555B8"/>
    <w:rsid w:val="00156FCC"/>
    <w:rsid w:val="0015798C"/>
    <w:rsid w:val="00163A68"/>
    <w:rsid w:val="001661FC"/>
    <w:rsid w:val="00166E0D"/>
    <w:rsid w:val="00167BC0"/>
    <w:rsid w:val="00170AEC"/>
    <w:rsid w:val="0017218D"/>
    <w:rsid w:val="001745A7"/>
    <w:rsid w:val="00177C0E"/>
    <w:rsid w:val="00177CF2"/>
    <w:rsid w:val="00180D56"/>
    <w:rsid w:val="00181038"/>
    <w:rsid w:val="00181141"/>
    <w:rsid w:val="001819E0"/>
    <w:rsid w:val="00183BF8"/>
    <w:rsid w:val="00185A3E"/>
    <w:rsid w:val="0018643C"/>
    <w:rsid w:val="00194B61"/>
    <w:rsid w:val="0019570B"/>
    <w:rsid w:val="00195D59"/>
    <w:rsid w:val="001A175A"/>
    <w:rsid w:val="001A2320"/>
    <w:rsid w:val="001A4303"/>
    <w:rsid w:val="001A53B5"/>
    <w:rsid w:val="001B4A0C"/>
    <w:rsid w:val="001C028E"/>
    <w:rsid w:val="001C1A12"/>
    <w:rsid w:val="001C2E2E"/>
    <w:rsid w:val="001C31BB"/>
    <w:rsid w:val="001D20AE"/>
    <w:rsid w:val="001D3F6E"/>
    <w:rsid w:val="001D4BF8"/>
    <w:rsid w:val="001D67BA"/>
    <w:rsid w:val="001E1B06"/>
    <w:rsid w:val="001E401D"/>
    <w:rsid w:val="001E5896"/>
    <w:rsid w:val="001E6EB4"/>
    <w:rsid w:val="001E6F27"/>
    <w:rsid w:val="001E7457"/>
    <w:rsid w:val="001F41D5"/>
    <w:rsid w:val="00200B40"/>
    <w:rsid w:val="00202C8D"/>
    <w:rsid w:val="00203B3E"/>
    <w:rsid w:val="00205D13"/>
    <w:rsid w:val="002072AD"/>
    <w:rsid w:val="0020787C"/>
    <w:rsid w:val="00207C07"/>
    <w:rsid w:val="002104C5"/>
    <w:rsid w:val="00212689"/>
    <w:rsid w:val="002128C3"/>
    <w:rsid w:val="00213469"/>
    <w:rsid w:val="00213A9C"/>
    <w:rsid w:val="00215810"/>
    <w:rsid w:val="00223850"/>
    <w:rsid w:val="002254E3"/>
    <w:rsid w:val="002256A3"/>
    <w:rsid w:val="00232368"/>
    <w:rsid w:val="00232B2B"/>
    <w:rsid w:val="00236E8D"/>
    <w:rsid w:val="00241DAB"/>
    <w:rsid w:val="0024338E"/>
    <w:rsid w:val="002443DF"/>
    <w:rsid w:val="002456BB"/>
    <w:rsid w:val="0024658C"/>
    <w:rsid w:val="00250E22"/>
    <w:rsid w:val="0025471E"/>
    <w:rsid w:val="00254B64"/>
    <w:rsid w:val="00255D0D"/>
    <w:rsid w:val="0025714E"/>
    <w:rsid w:val="002619E2"/>
    <w:rsid w:val="00266A93"/>
    <w:rsid w:val="002705E9"/>
    <w:rsid w:val="00272A5D"/>
    <w:rsid w:val="00273E50"/>
    <w:rsid w:val="0028009B"/>
    <w:rsid w:val="00281F33"/>
    <w:rsid w:val="00282EC4"/>
    <w:rsid w:val="002834B6"/>
    <w:rsid w:val="00284FE7"/>
    <w:rsid w:val="002869DB"/>
    <w:rsid w:val="00287105"/>
    <w:rsid w:val="00287471"/>
    <w:rsid w:val="00290D4E"/>
    <w:rsid w:val="00292BF1"/>
    <w:rsid w:val="002943BF"/>
    <w:rsid w:val="002952CE"/>
    <w:rsid w:val="002956AA"/>
    <w:rsid w:val="00295768"/>
    <w:rsid w:val="002A1726"/>
    <w:rsid w:val="002A2C46"/>
    <w:rsid w:val="002B17CB"/>
    <w:rsid w:val="002B1BEE"/>
    <w:rsid w:val="002B2576"/>
    <w:rsid w:val="002B2FAB"/>
    <w:rsid w:val="002B431C"/>
    <w:rsid w:val="002B5BA4"/>
    <w:rsid w:val="002C009A"/>
    <w:rsid w:val="002C2192"/>
    <w:rsid w:val="002C22D8"/>
    <w:rsid w:val="002C2895"/>
    <w:rsid w:val="002C5816"/>
    <w:rsid w:val="002C63D6"/>
    <w:rsid w:val="002C68F5"/>
    <w:rsid w:val="002D37EA"/>
    <w:rsid w:val="002D3D8E"/>
    <w:rsid w:val="002E2991"/>
    <w:rsid w:val="002E341A"/>
    <w:rsid w:val="002E3AE2"/>
    <w:rsid w:val="002E5F78"/>
    <w:rsid w:val="002E7757"/>
    <w:rsid w:val="002F0254"/>
    <w:rsid w:val="002F1945"/>
    <w:rsid w:val="002F2F5C"/>
    <w:rsid w:val="002F3D5C"/>
    <w:rsid w:val="002F47AB"/>
    <w:rsid w:val="002F608A"/>
    <w:rsid w:val="0030272D"/>
    <w:rsid w:val="00302E15"/>
    <w:rsid w:val="0030381C"/>
    <w:rsid w:val="00307808"/>
    <w:rsid w:val="003129FE"/>
    <w:rsid w:val="0031331B"/>
    <w:rsid w:val="003205A8"/>
    <w:rsid w:val="00322B21"/>
    <w:rsid w:val="003257DA"/>
    <w:rsid w:val="00325984"/>
    <w:rsid w:val="00326BD9"/>
    <w:rsid w:val="00330460"/>
    <w:rsid w:val="00330691"/>
    <w:rsid w:val="00330F76"/>
    <w:rsid w:val="00334363"/>
    <w:rsid w:val="003354EE"/>
    <w:rsid w:val="00336588"/>
    <w:rsid w:val="00337C88"/>
    <w:rsid w:val="00340A6E"/>
    <w:rsid w:val="0034713D"/>
    <w:rsid w:val="00355308"/>
    <w:rsid w:val="003572A7"/>
    <w:rsid w:val="00364398"/>
    <w:rsid w:val="003660C0"/>
    <w:rsid w:val="003703D1"/>
    <w:rsid w:val="00370CC6"/>
    <w:rsid w:val="00371C51"/>
    <w:rsid w:val="00373669"/>
    <w:rsid w:val="00374280"/>
    <w:rsid w:val="00374F98"/>
    <w:rsid w:val="003758EB"/>
    <w:rsid w:val="003820E5"/>
    <w:rsid w:val="003842A2"/>
    <w:rsid w:val="00385300"/>
    <w:rsid w:val="003854EA"/>
    <w:rsid w:val="00385B07"/>
    <w:rsid w:val="0038684D"/>
    <w:rsid w:val="00387B5E"/>
    <w:rsid w:val="00391C9E"/>
    <w:rsid w:val="003924ED"/>
    <w:rsid w:val="00392B4C"/>
    <w:rsid w:val="0039477E"/>
    <w:rsid w:val="003A0065"/>
    <w:rsid w:val="003A3880"/>
    <w:rsid w:val="003A3A06"/>
    <w:rsid w:val="003A472C"/>
    <w:rsid w:val="003A4B90"/>
    <w:rsid w:val="003B05B8"/>
    <w:rsid w:val="003B1B5F"/>
    <w:rsid w:val="003B2B5A"/>
    <w:rsid w:val="003B2B64"/>
    <w:rsid w:val="003B3116"/>
    <w:rsid w:val="003B4B7D"/>
    <w:rsid w:val="003B5A2C"/>
    <w:rsid w:val="003C3F17"/>
    <w:rsid w:val="003C7D47"/>
    <w:rsid w:val="003D0350"/>
    <w:rsid w:val="003D0724"/>
    <w:rsid w:val="003D1283"/>
    <w:rsid w:val="003D46AE"/>
    <w:rsid w:val="003D6F1C"/>
    <w:rsid w:val="003D7BD8"/>
    <w:rsid w:val="003E46AE"/>
    <w:rsid w:val="003E515D"/>
    <w:rsid w:val="003E5305"/>
    <w:rsid w:val="003E7DCB"/>
    <w:rsid w:val="00400653"/>
    <w:rsid w:val="00403157"/>
    <w:rsid w:val="004038E7"/>
    <w:rsid w:val="004058F8"/>
    <w:rsid w:val="00405E2C"/>
    <w:rsid w:val="0040798C"/>
    <w:rsid w:val="00410E4D"/>
    <w:rsid w:val="00412928"/>
    <w:rsid w:val="00420E46"/>
    <w:rsid w:val="004226D8"/>
    <w:rsid w:val="00424C32"/>
    <w:rsid w:val="00427095"/>
    <w:rsid w:val="00430039"/>
    <w:rsid w:val="00432BD3"/>
    <w:rsid w:val="0043443E"/>
    <w:rsid w:val="00443045"/>
    <w:rsid w:val="004434BD"/>
    <w:rsid w:val="004439B3"/>
    <w:rsid w:val="004449CF"/>
    <w:rsid w:val="00446077"/>
    <w:rsid w:val="004463DB"/>
    <w:rsid w:val="0045481F"/>
    <w:rsid w:val="00460B1D"/>
    <w:rsid w:val="00461B81"/>
    <w:rsid w:val="00462A73"/>
    <w:rsid w:val="00462EAA"/>
    <w:rsid w:val="00465B18"/>
    <w:rsid w:val="00465D1A"/>
    <w:rsid w:val="004709DD"/>
    <w:rsid w:val="0047515E"/>
    <w:rsid w:val="004755DC"/>
    <w:rsid w:val="004770A0"/>
    <w:rsid w:val="00477BDE"/>
    <w:rsid w:val="00480515"/>
    <w:rsid w:val="00481522"/>
    <w:rsid w:val="004821D2"/>
    <w:rsid w:val="0048364E"/>
    <w:rsid w:val="00483F45"/>
    <w:rsid w:val="00486D19"/>
    <w:rsid w:val="004872AE"/>
    <w:rsid w:val="0048738A"/>
    <w:rsid w:val="00487DF8"/>
    <w:rsid w:val="00490834"/>
    <w:rsid w:val="00490D9B"/>
    <w:rsid w:val="004A0FEB"/>
    <w:rsid w:val="004A3F0C"/>
    <w:rsid w:val="004A48D5"/>
    <w:rsid w:val="004A73C1"/>
    <w:rsid w:val="004A76B1"/>
    <w:rsid w:val="004B4C98"/>
    <w:rsid w:val="004B5E16"/>
    <w:rsid w:val="004B63EA"/>
    <w:rsid w:val="004B6D1C"/>
    <w:rsid w:val="004C26FC"/>
    <w:rsid w:val="004C2A74"/>
    <w:rsid w:val="004C5F10"/>
    <w:rsid w:val="004D18FA"/>
    <w:rsid w:val="004D4580"/>
    <w:rsid w:val="004D6087"/>
    <w:rsid w:val="004D6906"/>
    <w:rsid w:val="004D7443"/>
    <w:rsid w:val="004E17C7"/>
    <w:rsid w:val="004E1FE5"/>
    <w:rsid w:val="004E3131"/>
    <w:rsid w:val="004E5E16"/>
    <w:rsid w:val="004E6BF9"/>
    <w:rsid w:val="004E703A"/>
    <w:rsid w:val="004E773F"/>
    <w:rsid w:val="004E7741"/>
    <w:rsid w:val="004E7FE7"/>
    <w:rsid w:val="004F1D95"/>
    <w:rsid w:val="004F1E18"/>
    <w:rsid w:val="004F438B"/>
    <w:rsid w:val="004F6A98"/>
    <w:rsid w:val="004F6EC9"/>
    <w:rsid w:val="005012A4"/>
    <w:rsid w:val="005012CE"/>
    <w:rsid w:val="00501B40"/>
    <w:rsid w:val="00502123"/>
    <w:rsid w:val="00503EC3"/>
    <w:rsid w:val="0051093F"/>
    <w:rsid w:val="005131ED"/>
    <w:rsid w:val="005151DA"/>
    <w:rsid w:val="00522CE3"/>
    <w:rsid w:val="005232D4"/>
    <w:rsid w:val="00523D28"/>
    <w:rsid w:val="00527001"/>
    <w:rsid w:val="00531F82"/>
    <w:rsid w:val="005321D2"/>
    <w:rsid w:val="00532B9E"/>
    <w:rsid w:val="00537E34"/>
    <w:rsid w:val="00544783"/>
    <w:rsid w:val="00544B95"/>
    <w:rsid w:val="0054749E"/>
    <w:rsid w:val="00550F84"/>
    <w:rsid w:val="00550FF9"/>
    <w:rsid w:val="0055394F"/>
    <w:rsid w:val="00555099"/>
    <w:rsid w:val="00556B76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875BD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B35E9"/>
    <w:rsid w:val="005C1660"/>
    <w:rsid w:val="005C44F2"/>
    <w:rsid w:val="005C5F68"/>
    <w:rsid w:val="005C762D"/>
    <w:rsid w:val="005C770E"/>
    <w:rsid w:val="005D1483"/>
    <w:rsid w:val="005D17A3"/>
    <w:rsid w:val="005D4037"/>
    <w:rsid w:val="005D7B50"/>
    <w:rsid w:val="005E4253"/>
    <w:rsid w:val="005E5BAA"/>
    <w:rsid w:val="005E67A0"/>
    <w:rsid w:val="005F06C0"/>
    <w:rsid w:val="005F2C2B"/>
    <w:rsid w:val="005F4277"/>
    <w:rsid w:val="005F4DCA"/>
    <w:rsid w:val="005F4E2C"/>
    <w:rsid w:val="005F61B4"/>
    <w:rsid w:val="005F66C0"/>
    <w:rsid w:val="005F6B16"/>
    <w:rsid w:val="005F7274"/>
    <w:rsid w:val="005F76E5"/>
    <w:rsid w:val="00606EEB"/>
    <w:rsid w:val="0061115E"/>
    <w:rsid w:val="00611E99"/>
    <w:rsid w:val="00612C3F"/>
    <w:rsid w:val="00613BCD"/>
    <w:rsid w:val="00616BAF"/>
    <w:rsid w:val="00617C2A"/>
    <w:rsid w:val="00617F10"/>
    <w:rsid w:val="00620C68"/>
    <w:rsid w:val="00625A67"/>
    <w:rsid w:val="00626629"/>
    <w:rsid w:val="006334DE"/>
    <w:rsid w:val="006350B4"/>
    <w:rsid w:val="00641682"/>
    <w:rsid w:val="0064225F"/>
    <w:rsid w:val="0064315B"/>
    <w:rsid w:val="00643C24"/>
    <w:rsid w:val="006452B7"/>
    <w:rsid w:val="0064536C"/>
    <w:rsid w:val="00645E49"/>
    <w:rsid w:val="00646469"/>
    <w:rsid w:val="00646CF3"/>
    <w:rsid w:val="00650294"/>
    <w:rsid w:val="00650712"/>
    <w:rsid w:val="00650ED7"/>
    <w:rsid w:val="006550E7"/>
    <w:rsid w:val="00656359"/>
    <w:rsid w:val="006565C6"/>
    <w:rsid w:val="00660CE0"/>
    <w:rsid w:val="006616A5"/>
    <w:rsid w:val="00662550"/>
    <w:rsid w:val="00662D37"/>
    <w:rsid w:val="00662E2E"/>
    <w:rsid w:val="0066322D"/>
    <w:rsid w:val="00664900"/>
    <w:rsid w:val="00665124"/>
    <w:rsid w:val="00671F49"/>
    <w:rsid w:val="0067218B"/>
    <w:rsid w:val="006743D0"/>
    <w:rsid w:val="0067466C"/>
    <w:rsid w:val="0068066C"/>
    <w:rsid w:val="00682753"/>
    <w:rsid w:val="0068284F"/>
    <w:rsid w:val="00683ACC"/>
    <w:rsid w:val="006912AC"/>
    <w:rsid w:val="006929A2"/>
    <w:rsid w:val="00693A92"/>
    <w:rsid w:val="00695DA6"/>
    <w:rsid w:val="00696420"/>
    <w:rsid w:val="006A069E"/>
    <w:rsid w:val="006A0A4A"/>
    <w:rsid w:val="006A0D43"/>
    <w:rsid w:val="006A1B24"/>
    <w:rsid w:val="006A3874"/>
    <w:rsid w:val="006A661A"/>
    <w:rsid w:val="006A6F80"/>
    <w:rsid w:val="006B35D2"/>
    <w:rsid w:val="006B4F8D"/>
    <w:rsid w:val="006B5DBA"/>
    <w:rsid w:val="006B7360"/>
    <w:rsid w:val="006C0F0B"/>
    <w:rsid w:val="006C0F73"/>
    <w:rsid w:val="006C22FB"/>
    <w:rsid w:val="006C55B0"/>
    <w:rsid w:val="006C6227"/>
    <w:rsid w:val="006C65FB"/>
    <w:rsid w:val="006C7F83"/>
    <w:rsid w:val="006D2DF8"/>
    <w:rsid w:val="006D3012"/>
    <w:rsid w:val="006D45CE"/>
    <w:rsid w:val="006D580E"/>
    <w:rsid w:val="006E042C"/>
    <w:rsid w:val="006E054B"/>
    <w:rsid w:val="006E1D34"/>
    <w:rsid w:val="006E321D"/>
    <w:rsid w:val="006E4ADB"/>
    <w:rsid w:val="006E60ED"/>
    <w:rsid w:val="006E730C"/>
    <w:rsid w:val="006F5B1A"/>
    <w:rsid w:val="006F6AC2"/>
    <w:rsid w:val="00700A87"/>
    <w:rsid w:val="007030A7"/>
    <w:rsid w:val="00704735"/>
    <w:rsid w:val="00704DA0"/>
    <w:rsid w:val="00706DD8"/>
    <w:rsid w:val="007075F8"/>
    <w:rsid w:val="00712CD8"/>
    <w:rsid w:val="0071380B"/>
    <w:rsid w:val="0071530D"/>
    <w:rsid w:val="007205D2"/>
    <w:rsid w:val="00720E01"/>
    <w:rsid w:val="00725814"/>
    <w:rsid w:val="007333A6"/>
    <w:rsid w:val="0073777A"/>
    <w:rsid w:val="00737DE5"/>
    <w:rsid w:val="0074309A"/>
    <w:rsid w:val="00743C20"/>
    <w:rsid w:val="007443D1"/>
    <w:rsid w:val="0074599C"/>
    <w:rsid w:val="00746BDF"/>
    <w:rsid w:val="00746C19"/>
    <w:rsid w:val="00747859"/>
    <w:rsid w:val="0075446E"/>
    <w:rsid w:val="00754B54"/>
    <w:rsid w:val="00760618"/>
    <w:rsid w:val="00761C92"/>
    <w:rsid w:val="00761F0B"/>
    <w:rsid w:val="0076267B"/>
    <w:rsid w:val="00762E84"/>
    <w:rsid w:val="007631E4"/>
    <w:rsid w:val="00766BFF"/>
    <w:rsid w:val="0077000D"/>
    <w:rsid w:val="007711BE"/>
    <w:rsid w:val="00772934"/>
    <w:rsid w:val="007737DE"/>
    <w:rsid w:val="00773A0C"/>
    <w:rsid w:val="00776822"/>
    <w:rsid w:val="00776AC6"/>
    <w:rsid w:val="00777035"/>
    <w:rsid w:val="007818F2"/>
    <w:rsid w:val="0078271F"/>
    <w:rsid w:val="00785BC7"/>
    <w:rsid w:val="00786D99"/>
    <w:rsid w:val="00787D43"/>
    <w:rsid w:val="00787DE2"/>
    <w:rsid w:val="007904F9"/>
    <w:rsid w:val="00793A0D"/>
    <w:rsid w:val="00795CA1"/>
    <w:rsid w:val="00797389"/>
    <w:rsid w:val="007A11AF"/>
    <w:rsid w:val="007A51BD"/>
    <w:rsid w:val="007A5986"/>
    <w:rsid w:val="007A7581"/>
    <w:rsid w:val="007A7A37"/>
    <w:rsid w:val="007B2FEA"/>
    <w:rsid w:val="007B47D6"/>
    <w:rsid w:val="007C0298"/>
    <w:rsid w:val="007C6520"/>
    <w:rsid w:val="007C7CBC"/>
    <w:rsid w:val="007D0F7B"/>
    <w:rsid w:val="007D205A"/>
    <w:rsid w:val="007D23D0"/>
    <w:rsid w:val="007D61A5"/>
    <w:rsid w:val="007E0141"/>
    <w:rsid w:val="007E0B1A"/>
    <w:rsid w:val="007E0BDB"/>
    <w:rsid w:val="007E19D9"/>
    <w:rsid w:val="007E32C3"/>
    <w:rsid w:val="007E3985"/>
    <w:rsid w:val="007E508D"/>
    <w:rsid w:val="007E6E70"/>
    <w:rsid w:val="007F2F1E"/>
    <w:rsid w:val="007F3027"/>
    <w:rsid w:val="007F5913"/>
    <w:rsid w:val="0080173E"/>
    <w:rsid w:val="00802CB2"/>
    <w:rsid w:val="008049C9"/>
    <w:rsid w:val="008069F7"/>
    <w:rsid w:val="00806B60"/>
    <w:rsid w:val="00812395"/>
    <w:rsid w:val="00822EA8"/>
    <w:rsid w:val="008256C5"/>
    <w:rsid w:val="00827537"/>
    <w:rsid w:val="008316B8"/>
    <w:rsid w:val="0083477E"/>
    <w:rsid w:val="00835462"/>
    <w:rsid w:val="00836ADC"/>
    <w:rsid w:val="008431E2"/>
    <w:rsid w:val="00843477"/>
    <w:rsid w:val="0084775F"/>
    <w:rsid w:val="00847F9A"/>
    <w:rsid w:val="00851D26"/>
    <w:rsid w:val="00852754"/>
    <w:rsid w:val="0085399A"/>
    <w:rsid w:val="00856291"/>
    <w:rsid w:val="00856471"/>
    <w:rsid w:val="00857F1D"/>
    <w:rsid w:val="008626EE"/>
    <w:rsid w:val="00866019"/>
    <w:rsid w:val="00866D41"/>
    <w:rsid w:val="008677DF"/>
    <w:rsid w:val="00872076"/>
    <w:rsid w:val="008732BC"/>
    <w:rsid w:val="0088152B"/>
    <w:rsid w:val="00883242"/>
    <w:rsid w:val="00887AC3"/>
    <w:rsid w:val="00890B12"/>
    <w:rsid w:val="00894875"/>
    <w:rsid w:val="00896542"/>
    <w:rsid w:val="00896AEA"/>
    <w:rsid w:val="00897666"/>
    <w:rsid w:val="00897E13"/>
    <w:rsid w:val="008A3C5C"/>
    <w:rsid w:val="008A3D3B"/>
    <w:rsid w:val="008A47ED"/>
    <w:rsid w:val="008A5DE9"/>
    <w:rsid w:val="008B36FF"/>
    <w:rsid w:val="008C10C2"/>
    <w:rsid w:val="008C34D1"/>
    <w:rsid w:val="008C5171"/>
    <w:rsid w:val="008C6C91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115F"/>
    <w:rsid w:val="008E469F"/>
    <w:rsid w:val="008E584B"/>
    <w:rsid w:val="008E7A7B"/>
    <w:rsid w:val="008F0508"/>
    <w:rsid w:val="008F0B05"/>
    <w:rsid w:val="008F6B26"/>
    <w:rsid w:val="00910B99"/>
    <w:rsid w:val="009120D7"/>
    <w:rsid w:val="00912196"/>
    <w:rsid w:val="00912969"/>
    <w:rsid w:val="00912980"/>
    <w:rsid w:val="0091370D"/>
    <w:rsid w:val="00913CE5"/>
    <w:rsid w:val="0091603C"/>
    <w:rsid w:val="009213A1"/>
    <w:rsid w:val="00921B71"/>
    <w:rsid w:val="00923EC9"/>
    <w:rsid w:val="0092404C"/>
    <w:rsid w:val="00925ABF"/>
    <w:rsid w:val="0093693F"/>
    <w:rsid w:val="00940072"/>
    <w:rsid w:val="00940D16"/>
    <w:rsid w:val="009417CA"/>
    <w:rsid w:val="00945227"/>
    <w:rsid w:val="00946222"/>
    <w:rsid w:val="00946335"/>
    <w:rsid w:val="0095339F"/>
    <w:rsid w:val="00953E7A"/>
    <w:rsid w:val="009555FE"/>
    <w:rsid w:val="00955A81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67DB2"/>
    <w:rsid w:val="00971089"/>
    <w:rsid w:val="009714C1"/>
    <w:rsid w:val="009726E9"/>
    <w:rsid w:val="009748A6"/>
    <w:rsid w:val="00975252"/>
    <w:rsid w:val="009756E5"/>
    <w:rsid w:val="00976533"/>
    <w:rsid w:val="009803CC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A29EF"/>
    <w:rsid w:val="009A566B"/>
    <w:rsid w:val="009B1AD4"/>
    <w:rsid w:val="009B2159"/>
    <w:rsid w:val="009B2729"/>
    <w:rsid w:val="009B2F35"/>
    <w:rsid w:val="009B2F8F"/>
    <w:rsid w:val="009B6E3F"/>
    <w:rsid w:val="009B6F2F"/>
    <w:rsid w:val="009B7615"/>
    <w:rsid w:val="009B7F1A"/>
    <w:rsid w:val="009C0CB4"/>
    <w:rsid w:val="009C2B16"/>
    <w:rsid w:val="009C35AA"/>
    <w:rsid w:val="009C3706"/>
    <w:rsid w:val="009C3CD2"/>
    <w:rsid w:val="009C4D12"/>
    <w:rsid w:val="009C506E"/>
    <w:rsid w:val="009D04F0"/>
    <w:rsid w:val="009D6FB8"/>
    <w:rsid w:val="009E0C7A"/>
    <w:rsid w:val="009E2B59"/>
    <w:rsid w:val="009E315D"/>
    <w:rsid w:val="009E41A1"/>
    <w:rsid w:val="009E7251"/>
    <w:rsid w:val="009F40BA"/>
    <w:rsid w:val="009F49E4"/>
    <w:rsid w:val="009F4D64"/>
    <w:rsid w:val="00A00052"/>
    <w:rsid w:val="00A051AB"/>
    <w:rsid w:val="00A07F8B"/>
    <w:rsid w:val="00A1054F"/>
    <w:rsid w:val="00A13F46"/>
    <w:rsid w:val="00A14137"/>
    <w:rsid w:val="00A1520F"/>
    <w:rsid w:val="00A1631D"/>
    <w:rsid w:val="00A166B4"/>
    <w:rsid w:val="00A17028"/>
    <w:rsid w:val="00A205A1"/>
    <w:rsid w:val="00A24BF9"/>
    <w:rsid w:val="00A25B8F"/>
    <w:rsid w:val="00A276F6"/>
    <w:rsid w:val="00A30674"/>
    <w:rsid w:val="00A34433"/>
    <w:rsid w:val="00A37C1A"/>
    <w:rsid w:val="00A40B84"/>
    <w:rsid w:val="00A42983"/>
    <w:rsid w:val="00A42BAB"/>
    <w:rsid w:val="00A43F39"/>
    <w:rsid w:val="00A44352"/>
    <w:rsid w:val="00A501B6"/>
    <w:rsid w:val="00A51F0F"/>
    <w:rsid w:val="00A5447C"/>
    <w:rsid w:val="00A56434"/>
    <w:rsid w:val="00A6429F"/>
    <w:rsid w:val="00A64D0D"/>
    <w:rsid w:val="00A654AE"/>
    <w:rsid w:val="00A665F3"/>
    <w:rsid w:val="00A66D71"/>
    <w:rsid w:val="00A67BA0"/>
    <w:rsid w:val="00A7233F"/>
    <w:rsid w:val="00A7402D"/>
    <w:rsid w:val="00A75DF1"/>
    <w:rsid w:val="00A77DA7"/>
    <w:rsid w:val="00A80C9C"/>
    <w:rsid w:val="00A82020"/>
    <w:rsid w:val="00A84BC4"/>
    <w:rsid w:val="00A859E0"/>
    <w:rsid w:val="00A86003"/>
    <w:rsid w:val="00A86033"/>
    <w:rsid w:val="00A90794"/>
    <w:rsid w:val="00A908AE"/>
    <w:rsid w:val="00A90C83"/>
    <w:rsid w:val="00A9472A"/>
    <w:rsid w:val="00A94872"/>
    <w:rsid w:val="00A95D42"/>
    <w:rsid w:val="00A96F3B"/>
    <w:rsid w:val="00AA0471"/>
    <w:rsid w:val="00AA2BF9"/>
    <w:rsid w:val="00AA3B0E"/>
    <w:rsid w:val="00AA4557"/>
    <w:rsid w:val="00AA541A"/>
    <w:rsid w:val="00AA6DD3"/>
    <w:rsid w:val="00AB1C04"/>
    <w:rsid w:val="00AB299C"/>
    <w:rsid w:val="00AB775A"/>
    <w:rsid w:val="00AC05AA"/>
    <w:rsid w:val="00AC180A"/>
    <w:rsid w:val="00AC2602"/>
    <w:rsid w:val="00AC30BE"/>
    <w:rsid w:val="00AC4D71"/>
    <w:rsid w:val="00AD1C79"/>
    <w:rsid w:val="00AD2488"/>
    <w:rsid w:val="00AD259A"/>
    <w:rsid w:val="00AD3702"/>
    <w:rsid w:val="00AD4429"/>
    <w:rsid w:val="00AD497B"/>
    <w:rsid w:val="00AD5512"/>
    <w:rsid w:val="00AD6EEF"/>
    <w:rsid w:val="00AD7623"/>
    <w:rsid w:val="00AE0777"/>
    <w:rsid w:val="00AE0D85"/>
    <w:rsid w:val="00AE2490"/>
    <w:rsid w:val="00AE39D1"/>
    <w:rsid w:val="00AE3DA6"/>
    <w:rsid w:val="00AE6499"/>
    <w:rsid w:val="00AE6DB0"/>
    <w:rsid w:val="00AF0C15"/>
    <w:rsid w:val="00AF295C"/>
    <w:rsid w:val="00AF5936"/>
    <w:rsid w:val="00B14F75"/>
    <w:rsid w:val="00B15607"/>
    <w:rsid w:val="00B15F8A"/>
    <w:rsid w:val="00B166BC"/>
    <w:rsid w:val="00B2093F"/>
    <w:rsid w:val="00B22201"/>
    <w:rsid w:val="00B227FD"/>
    <w:rsid w:val="00B22CCE"/>
    <w:rsid w:val="00B235D7"/>
    <w:rsid w:val="00B24C60"/>
    <w:rsid w:val="00B25478"/>
    <w:rsid w:val="00B2710B"/>
    <w:rsid w:val="00B272DE"/>
    <w:rsid w:val="00B33245"/>
    <w:rsid w:val="00B341C2"/>
    <w:rsid w:val="00B42660"/>
    <w:rsid w:val="00B42986"/>
    <w:rsid w:val="00B4428A"/>
    <w:rsid w:val="00B44B93"/>
    <w:rsid w:val="00B47A21"/>
    <w:rsid w:val="00B52710"/>
    <w:rsid w:val="00B5472D"/>
    <w:rsid w:val="00B5597E"/>
    <w:rsid w:val="00B61483"/>
    <w:rsid w:val="00B62921"/>
    <w:rsid w:val="00B65195"/>
    <w:rsid w:val="00B70DD2"/>
    <w:rsid w:val="00B72A72"/>
    <w:rsid w:val="00B7438E"/>
    <w:rsid w:val="00B74390"/>
    <w:rsid w:val="00B75E7F"/>
    <w:rsid w:val="00B765C6"/>
    <w:rsid w:val="00B770E9"/>
    <w:rsid w:val="00B77198"/>
    <w:rsid w:val="00B80761"/>
    <w:rsid w:val="00B81E24"/>
    <w:rsid w:val="00B840D7"/>
    <w:rsid w:val="00B925BF"/>
    <w:rsid w:val="00B93704"/>
    <w:rsid w:val="00B93CEF"/>
    <w:rsid w:val="00B94B12"/>
    <w:rsid w:val="00BA1136"/>
    <w:rsid w:val="00BA6087"/>
    <w:rsid w:val="00BA64D6"/>
    <w:rsid w:val="00BA6C68"/>
    <w:rsid w:val="00BA7C04"/>
    <w:rsid w:val="00BB139B"/>
    <w:rsid w:val="00BB5EDB"/>
    <w:rsid w:val="00BB60F8"/>
    <w:rsid w:val="00BC033C"/>
    <w:rsid w:val="00BC1B99"/>
    <w:rsid w:val="00BD1156"/>
    <w:rsid w:val="00BD37D7"/>
    <w:rsid w:val="00BD698D"/>
    <w:rsid w:val="00BD6B02"/>
    <w:rsid w:val="00BD7F4C"/>
    <w:rsid w:val="00BE2906"/>
    <w:rsid w:val="00BE5868"/>
    <w:rsid w:val="00BE64B9"/>
    <w:rsid w:val="00BF2628"/>
    <w:rsid w:val="00BF4578"/>
    <w:rsid w:val="00BF632D"/>
    <w:rsid w:val="00BF773B"/>
    <w:rsid w:val="00BF7CC7"/>
    <w:rsid w:val="00C00BB1"/>
    <w:rsid w:val="00C03A60"/>
    <w:rsid w:val="00C13039"/>
    <w:rsid w:val="00C147D8"/>
    <w:rsid w:val="00C150B5"/>
    <w:rsid w:val="00C1600A"/>
    <w:rsid w:val="00C175C0"/>
    <w:rsid w:val="00C17E79"/>
    <w:rsid w:val="00C17F00"/>
    <w:rsid w:val="00C20625"/>
    <w:rsid w:val="00C20ABC"/>
    <w:rsid w:val="00C34E9A"/>
    <w:rsid w:val="00C4088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3AC5"/>
    <w:rsid w:val="00C54E7F"/>
    <w:rsid w:val="00C5521C"/>
    <w:rsid w:val="00C560FE"/>
    <w:rsid w:val="00C605A2"/>
    <w:rsid w:val="00C62284"/>
    <w:rsid w:val="00C62ED2"/>
    <w:rsid w:val="00C64A69"/>
    <w:rsid w:val="00C650AA"/>
    <w:rsid w:val="00C72DC3"/>
    <w:rsid w:val="00C733EF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1D33"/>
    <w:rsid w:val="00CA20A1"/>
    <w:rsid w:val="00CA2879"/>
    <w:rsid w:val="00CA54E1"/>
    <w:rsid w:val="00CA5C3E"/>
    <w:rsid w:val="00CA5E53"/>
    <w:rsid w:val="00CA7CBA"/>
    <w:rsid w:val="00CB0D8F"/>
    <w:rsid w:val="00CB0E4D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E2DE2"/>
    <w:rsid w:val="00CE32E6"/>
    <w:rsid w:val="00CE33D6"/>
    <w:rsid w:val="00CE73C4"/>
    <w:rsid w:val="00CF0CE1"/>
    <w:rsid w:val="00CF43E6"/>
    <w:rsid w:val="00CF5C54"/>
    <w:rsid w:val="00D00949"/>
    <w:rsid w:val="00D0160C"/>
    <w:rsid w:val="00D02CB8"/>
    <w:rsid w:val="00D02E88"/>
    <w:rsid w:val="00D048EC"/>
    <w:rsid w:val="00D10142"/>
    <w:rsid w:val="00D11387"/>
    <w:rsid w:val="00D126EE"/>
    <w:rsid w:val="00D1356D"/>
    <w:rsid w:val="00D136E9"/>
    <w:rsid w:val="00D137A6"/>
    <w:rsid w:val="00D1424C"/>
    <w:rsid w:val="00D15A1B"/>
    <w:rsid w:val="00D172D7"/>
    <w:rsid w:val="00D1750A"/>
    <w:rsid w:val="00D21702"/>
    <w:rsid w:val="00D230C2"/>
    <w:rsid w:val="00D24CDE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EE6"/>
    <w:rsid w:val="00D527F2"/>
    <w:rsid w:val="00D5282F"/>
    <w:rsid w:val="00D53665"/>
    <w:rsid w:val="00D577F7"/>
    <w:rsid w:val="00D57889"/>
    <w:rsid w:val="00D57A9E"/>
    <w:rsid w:val="00D60E33"/>
    <w:rsid w:val="00D61AE0"/>
    <w:rsid w:val="00D63C42"/>
    <w:rsid w:val="00D64111"/>
    <w:rsid w:val="00D649C3"/>
    <w:rsid w:val="00D71CAF"/>
    <w:rsid w:val="00D728BF"/>
    <w:rsid w:val="00D73968"/>
    <w:rsid w:val="00D7597B"/>
    <w:rsid w:val="00D759B2"/>
    <w:rsid w:val="00D76AF7"/>
    <w:rsid w:val="00D773D1"/>
    <w:rsid w:val="00D83191"/>
    <w:rsid w:val="00D842F9"/>
    <w:rsid w:val="00D9554C"/>
    <w:rsid w:val="00D95A18"/>
    <w:rsid w:val="00D95DCE"/>
    <w:rsid w:val="00D96808"/>
    <w:rsid w:val="00D97750"/>
    <w:rsid w:val="00DA0B04"/>
    <w:rsid w:val="00DA1535"/>
    <w:rsid w:val="00DA25C9"/>
    <w:rsid w:val="00DA388E"/>
    <w:rsid w:val="00DA460F"/>
    <w:rsid w:val="00DA51CB"/>
    <w:rsid w:val="00DA5845"/>
    <w:rsid w:val="00DA5F3E"/>
    <w:rsid w:val="00DA6C1E"/>
    <w:rsid w:val="00DB1F84"/>
    <w:rsid w:val="00DB1FC3"/>
    <w:rsid w:val="00DB455E"/>
    <w:rsid w:val="00DB45FF"/>
    <w:rsid w:val="00DB4602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79E3"/>
    <w:rsid w:val="00DE51BC"/>
    <w:rsid w:val="00DF3334"/>
    <w:rsid w:val="00DF6617"/>
    <w:rsid w:val="00DF6656"/>
    <w:rsid w:val="00E0225D"/>
    <w:rsid w:val="00E03C4E"/>
    <w:rsid w:val="00E04543"/>
    <w:rsid w:val="00E062C0"/>
    <w:rsid w:val="00E1001E"/>
    <w:rsid w:val="00E11B50"/>
    <w:rsid w:val="00E11CC7"/>
    <w:rsid w:val="00E12BC0"/>
    <w:rsid w:val="00E16DF5"/>
    <w:rsid w:val="00E1733D"/>
    <w:rsid w:val="00E17707"/>
    <w:rsid w:val="00E20098"/>
    <w:rsid w:val="00E2200B"/>
    <w:rsid w:val="00E23299"/>
    <w:rsid w:val="00E30258"/>
    <w:rsid w:val="00E3221A"/>
    <w:rsid w:val="00E339D6"/>
    <w:rsid w:val="00E34C18"/>
    <w:rsid w:val="00E34E8A"/>
    <w:rsid w:val="00E36BA0"/>
    <w:rsid w:val="00E37085"/>
    <w:rsid w:val="00E412C9"/>
    <w:rsid w:val="00E41C52"/>
    <w:rsid w:val="00E437BE"/>
    <w:rsid w:val="00E46A80"/>
    <w:rsid w:val="00E47F8D"/>
    <w:rsid w:val="00E52A7B"/>
    <w:rsid w:val="00E53FAD"/>
    <w:rsid w:val="00E56767"/>
    <w:rsid w:val="00E61750"/>
    <w:rsid w:val="00E6468D"/>
    <w:rsid w:val="00E65856"/>
    <w:rsid w:val="00E65BEC"/>
    <w:rsid w:val="00E720E2"/>
    <w:rsid w:val="00E732AC"/>
    <w:rsid w:val="00E7361A"/>
    <w:rsid w:val="00E74126"/>
    <w:rsid w:val="00E755C5"/>
    <w:rsid w:val="00E8536C"/>
    <w:rsid w:val="00E85EB7"/>
    <w:rsid w:val="00E97388"/>
    <w:rsid w:val="00E97BC4"/>
    <w:rsid w:val="00EA12E4"/>
    <w:rsid w:val="00EA14E0"/>
    <w:rsid w:val="00EA1915"/>
    <w:rsid w:val="00EA4064"/>
    <w:rsid w:val="00EA7845"/>
    <w:rsid w:val="00EB16EA"/>
    <w:rsid w:val="00EB1DBF"/>
    <w:rsid w:val="00EB40EB"/>
    <w:rsid w:val="00EB4341"/>
    <w:rsid w:val="00EB4DC4"/>
    <w:rsid w:val="00EB66C9"/>
    <w:rsid w:val="00EB7AE7"/>
    <w:rsid w:val="00EC2059"/>
    <w:rsid w:val="00EC3BE5"/>
    <w:rsid w:val="00EC3F1F"/>
    <w:rsid w:val="00EC45F0"/>
    <w:rsid w:val="00EC4868"/>
    <w:rsid w:val="00EC4D9A"/>
    <w:rsid w:val="00EC5AFA"/>
    <w:rsid w:val="00EC6D30"/>
    <w:rsid w:val="00EC722F"/>
    <w:rsid w:val="00ED311D"/>
    <w:rsid w:val="00ED5E1C"/>
    <w:rsid w:val="00EE0642"/>
    <w:rsid w:val="00EE25BD"/>
    <w:rsid w:val="00EE2FE3"/>
    <w:rsid w:val="00EE3ED3"/>
    <w:rsid w:val="00EE4DA7"/>
    <w:rsid w:val="00EE561A"/>
    <w:rsid w:val="00EE706F"/>
    <w:rsid w:val="00EF0EF9"/>
    <w:rsid w:val="00EF1B90"/>
    <w:rsid w:val="00EF24B8"/>
    <w:rsid w:val="00EF35E4"/>
    <w:rsid w:val="00EF3EF4"/>
    <w:rsid w:val="00F005EF"/>
    <w:rsid w:val="00F0609E"/>
    <w:rsid w:val="00F13B17"/>
    <w:rsid w:val="00F21FD9"/>
    <w:rsid w:val="00F222BA"/>
    <w:rsid w:val="00F2673E"/>
    <w:rsid w:val="00F26B8F"/>
    <w:rsid w:val="00F273BD"/>
    <w:rsid w:val="00F32A15"/>
    <w:rsid w:val="00F333D8"/>
    <w:rsid w:val="00F401C1"/>
    <w:rsid w:val="00F4165B"/>
    <w:rsid w:val="00F4273F"/>
    <w:rsid w:val="00F50192"/>
    <w:rsid w:val="00F50AD6"/>
    <w:rsid w:val="00F514E4"/>
    <w:rsid w:val="00F523F6"/>
    <w:rsid w:val="00F53D35"/>
    <w:rsid w:val="00F63F4D"/>
    <w:rsid w:val="00F64020"/>
    <w:rsid w:val="00F64F80"/>
    <w:rsid w:val="00F6551D"/>
    <w:rsid w:val="00F666F2"/>
    <w:rsid w:val="00F67515"/>
    <w:rsid w:val="00F701D3"/>
    <w:rsid w:val="00F70871"/>
    <w:rsid w:val="00F70D3E"/>
    <w:rsid w:val="00F711CA"/>
    <w:rsid w:val="00F72544"/>
    <w:rsid w:val="00F75280"/>
    <w:rsid w:val="00F75311"/>
    <w:rsid w:val="00F8209D"/>
    <w:rsid w:val="00F82618"/>
    <w:rsid w:val="00F84DB6"/>
    <w:rsid w:val="00F86949"/>
    <w:rsid w:val="00F8751A"/>
    <w:rsid w:val="00F87E19"/>
    <w:rsid w:val="00F938D2"/>
    <w:rsid w:val="00F942A3"/>
    <w:rsid w:val="00F96E0F"/>
    <w:rsid w:val="00F9777B"/>
    <w:rsid w:val="00FA24C9"/>
    <w:rsid w:val="00FA3B73"/>
    <w:rsid w:val="00FB0AF7"/>
    <w:rsid w:val="00FB1A18"/>
    <w:rsid w:val="00FB2537"/>
    <w:rsid w:val="00FB4FA5"/>
    <w:rsid w:val="00FB7F3E"/>
    <w:rsid w:val="00FC2880"/>
    <w:rsid w:val="00FC7E02"/>
    <w:rsid w:val="00FD440A"/>
    <w:rsid w:val="00FE3667"/>
    <w:rsid w:val="00FF25A1"/>
    <w:rsid w:val="00FF4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D842F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D842F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D842F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D842F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D842F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D842F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42F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70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09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F42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4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F42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4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F1D9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F1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F1D95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</w:rPr>
  </w:style>
  <w:style w:type="paragraph" w:customStyle="1" w:styleId="xl24">
    <w:name w:val="xl24"/>
    <w:basedOn w:val="a"/>
    <w:rsid w:val="004F1D95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szCs w:val="20"/>
    </w:rPr>
  </w:style>
  <w:style w:type="paragraph" w:customStyle="1" w:styleId="14-15">
    <w:name w:val="Текст 14-15"/>
    <w:basedOn w:val="a"/>
    <w:rsid w:val="004F1D95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">
    <w:name w:val="заголовок 1"/>
    <w:basedOn w:val="a"/>
    <w:next w:val="a"/>
    <w:uiPriority w:val="99"/>
    <w:rsid w:val="004F1D95"/>
    <w:pPr>
      <w:keepNext/>
      <w:widowControl w:val="0"/>
      <w:autoSpaceDE w:val="0"/>
      <w:autoSpaceDN w:val="0"/>
    </w:pPr>
    <w:rPr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4F1D95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e">
    <w:name w:val="footnote text"/>
    <w:basedOn w:val="a"/>
    <w:link w:val="af"/>
    <w:semiHidden/>
    <w:rsid w:val="004F1D95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4F1D9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5D4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D842F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D842F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D842F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D842F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D842F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D842F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42F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70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09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F42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4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F42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42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F85B5-F6D3-4564-8A22-817A8E88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_PPZ</cp:lastModifiedBy>
  <cp:revision>8</cp:revision>
  <cp:lastPrinted>2021-09-09T07:18:00Z</cp:lastPrinted>
  <dcterms:created xsi:type="dcterms:W3CDTF">2021-09-07T12:59:00Z</dcterms:created>
  <dcterms:modified xsi:type="dcterms:W3CDTF">2021-09-09T15:08:00Z</dcterms:modified>
</cp:coreProperties>
</file>